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3510" w14:textId="64B071C7" w:rsidR="00DE003F" w:rsidRPr="00107C9B" w:rsidRDefault="00DE003F" w:rsidP="00DE003F">
      <w:pPr>
        <w:pStyle w:val="Balk1"/>
        <w:spacing w:before="76"/>
        <w:rPr>
          <w:rFonts w:ascii="Times New Roman" w:hAnsi="Times New Roman" w:cs="Times New Roman"/>
          <w:b/>
          <w:bCs/>
          <w:sz w:val="24"/>
          <w:szCs w:val="24"/>
        </w:rPr>
      </w:pPr>
      <w:r w:rsidRPr="00107C9B">
        <w:rPr>
          <w:rFonts w:ascii="Times New Roman" w:hAnsi="Times New Roman" w:cs="Times New Roman"/>
          <w:b/>
          <w:bCs/>
          <w:sz w:val="24"/>
          <w:szCs w:val="24"/>
        </w:rPr>
        <w:t xml:space="preserve">    FAİLLİK</w:t>
      </w:r>
      <w:r w:rsidRPr="00107C9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07C9B">
        <w:rPr>
          <w:rFonts w:ascii="Times New Roman" w:hAnsi="Times New Roman" w:cs="Times New Roman"/>
          <w:b/>
          <w:bCs/>
          <w:sz w:val="24"/>
          <w:szCs w:val="24"/>
        </w:rPr>
        <w:t>HİSSİ</w:t>
      </w:r>
      <w:r w:rsidRPr="00107C9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ÖLÇEĞİ TÜRKÇE FORMU (S</w:t>
      </w:r>
      <w:r w:rsidR="00271B6F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07C9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S-TR) </w:t>
      </w:r>
    </w:p>
    <w:p w14:paraId="6FADFCDB" w14:textId="74BD73C6" w:rsidR="00DE003F" w:rsidRPr="00107C9B" w:rsidRDefault="00DE003F" w:rsidP="00107C9B">
      <w:pPr>
        <w:pStyle w:val="GvdeMetni"/>
        <w:spacing w:before="198"/>
        <w:ind w:left="360"/>
        <w:rPr>
          <w:sz w:val="20"/>
          <w:szCs w:val="20"/>
        </w:rPr>
      </w:pPr>
      <w:r w:rsidRPr="00107C9B">
        <w:rPr>
          <w:sz w:val="20"/>
          <w:szCs w:val="20"/>
        </w:rPr>
        <w:t>Aşağıda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size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bir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dizi</w:t>
      </w:r>
      <w:r w:rsidRPr="00107C9B">
        <w:rPr>
          <w:spacing w:val="-9"/>
          <w:sz w:val="20"/>
          <w:szCs w:val="20"/>
        </w:rPr>
        <w:t xml:space="preserve"> </w:t>
      </w:r>
      <w:r w:rsidRPr="00107C9B">
        <w:rPr>
          <w:sz w:val="20"/>
          <w:szCs w:val="20"/>
        </w:rPr>
        <w:t>ifade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sunulmaktadır.</w:t>
      </w:r>
      <w:r w:rsidR="00107C9B"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Lütfen</w:t>
      </w:r>
      <w:r w:rsidRPr="00107C9B">
        <w:rPr>
          <w:spacing w:val="-4"/>
          <w:sz w:val="20"/>
          <w:szCs w:val="20"/>
        </w:rPr>
        <w:t xml:space="preserve"> </w:t>
      </w:r>
      <w:r w:rsidRPr="00107C9B">
        <w:rPr>
          <w:sz w:val="20"/>
          <w:szCs w:val="20"/>
        </w:rPr>
        <w:t>her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bir</w:t>
      </w:r>
      <w:r w:rsidRPr="00107C9B">
        <w:rPr>
          <w:spacing w:val="-6"/>
          <w:sz w:val="20"/>
          <w:szCs w:val="20"/>
        </w:rPr>
        <w:t xml:space="preserve"> </w:t>
      </w:r>
      <w:r w:rsidRPr="00107C9B">
        <w:rPr>
          <w:sz w:val="20"/>
          <w:szCs w:val="20"/>
        </w:rPr>
        <w:t>ifadeyi</w:t>
      </w:r>
      <w:r w:rsidRPr="00107C9B">
        <w:rPr>
          <w:spacing w:val="-6"/>
          <w:sz w:val="20"/>
          <w:szCs w:val="20"/>
        </w:rPr>
        <w:t xml:space="preserve"> </w:t>
      </w:r>
      <w:r w:rsidRPr="00107C9B">
        <w:rPr>
          <w:sz w:val="20"/>
          <w:szCs w:val="20"/>
        </w:rPr>
        <w:t>iyice</w:t>
      </w:r>
      <w:r w:rsidRPr="00107C9B">
        <w:rPr>
          <w:spacing w:val="-6"/>
          <w:sz w:val="20"/>
          <w:szCs w:val="20"/>
        </w:rPr>
        <w:t xml:space="preserve"> </w:t>
      </w:r>
      <w:r w:rsidRPr="00107C9B">
        <w:rPr>
          <w:sz w:val="20"/>
          <w:szCs w:val="20"/>
        </w:rPr>
        <w:t>düşünün</w:t>
      </w:r>
      <w:r w:rsidRPr="00107C9B">
        <w:rPr>
          <w:spacing w:val="-4"/>
          <w:sz w:val="20"/>
          <w:szCs w:val="20"/>
        </w:rPr>
        <w:t xml:space="preserve"> </w:t>
      </w:r>
      <w:r w:rsidRPr="00107C9B">
        <w:rPr>
          <w:sz w:val="20"/>
          <w:szCs w:val="20"/>
        </w:rPr>
        <w:t>ve</w:t>
      </w:r>
      <w:r w:rsidRPr="00107C9B">
        <w:rPr>
          <w:spacing w:val="-6"/>
          <w:sz w:val="20"/>
          <w:szCs w:val="20"/>
        </w:rPr>
        <w:t xml:space="preserve"> </w:t>
      </w:r>
      <w:r w:rsidRPr="00107C9B">
        <w:rPr>
          <w:sz w:val="20"/>
          <w:szCs w:val="20"/>
        </w:rPr>
        <w:t>her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birine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ne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derecede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katılıp</w:t>
      </w:r>
      <w:r w:rsidRPr="00107C9B">
        <w:rPr>
          <w:spacing w:val="-4"/>
          <w:sz w:val="20"/>
          <w:szCs w:val="20"/>
        </w:rPr>
        <w:t xml:space="preserve"> </w:t>
      </w:r>
      <w:r w:rsidRPr="00107C9B">
        <w:rPr>
          <w:sz w:val="20"/>
          <w:szCs w:val="20"/>
        </w:rPr>
        <w:t>katılmadığınıza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karar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verin.</w:t>
      </w:r>
      <w:r w:rsidRPr="00107C9B">
        <w:rPr>
          <w:spacing w:val="-4"/>
          <w:sz w:val="20"/>
          <w:szCs w:val="20"/>
        </w:rPr>
        <w:t xml:space="preserve"> </w:t>
      </w:r>
      <w:r w:rsidRPr="00107C9B">
        <w:rPr>
          <w:sz w:val="20"/>
          <w:szCs w:val="20"/>
        </w:rPr>
        <w:t>İfadeleri</w:t>
      </w:r>
      <w:r w:rsidRPr="00107C9B">
        <w:rPr>
          <w:spacing w:val="-4"/>
          <w:sz w:val="20"/>
          <w:szCs w:val="20"/>
        </w:rPr>
        <w:t xml:space="preserve"> </w:t>
      </w:r>
      <w:r w:rsidRPr="00107C9B">
        <w:rPr>
          <w:sz w:val="20"/>
          <w:szCs w:val="20"/>
        </w:rPr>
        <w:t>genel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his</w:t>
      </w:r>
      <w:r w:rsidRPr="00107C9B">
        <w:rPr>
          <w:spacing w:val="-5"/>
          <w:sz w:val="20"/>
          <w:szCs w:val="20"/>
        </w:rPr>
        <w:t xml:space="preserve"> </w:t>
      </w:r>
      <w:r w:rsidRPr="00107C9B">
        <w:rPr>
          <w:sz w:val="20"/>
          <w:szCs w:val="20"/>
        </w:rPr>
        <w:t>ve/ veya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inançlarınıza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göre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değerlendirin.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İfadelerin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çoğu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duruma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özgü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olduğundan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bazı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ifadeler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için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tek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bir</w:t>
      </w:r>
      <w:r w:rsidRPr="00107C9B">
        <w:rPr>
          <w:spacing w:val="-3"/>
          <w:sz w:val="20"/>
          <w:szCs w:val="20"/>
        </w:rPr>
        <w:t xml:space="preserve"> </w:t>
      </w:r>
      <w:r w:rsidRPr="00107C9B">
        <w:rPr>
          <w:sz w:val="20"/>
          <w:szCs w:val="20"/>
        </w:rPr>
        <w:t>cevap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seçmek zor olabilir. Buna</w:t>
      </w:r>
      <w:r w:rsidRPr="00107C9B">
        <w:rPr>
          <w:spacing w:val="-1"/>
          <w:sz w:val="20"/>
          <w:szCs w:val="20"/>
        </w:rPr>
        <w:t xml:space="preserve"> </w:t>
      </w:r>
      <w:r w:rsidRPr="00107C9B">
        <w:rPr>
          <w:sz w:val="20"/>
          <w:szCs w:val="20"/>
        </w:rPr>
        <w:t>rağmen, lütfen sizin his</w:t>
      </w:r>
      <w:r w:rsidRPr="00107C9B">
        <w:rPr>
          <w:spacing w:val="-1"/>
          <w:sz w:val="20"/>
          <w:szCs w:val="20"/>
        </w:rPr>
        <w:t xml:space="preserve"> </w:t>
      </w:r>
      <w:r w:rsidRPr="00107C9B">
        <w:rPr>
          <w:sz w:val="20"/>
          <w:szCs w:val="20"/>
        </w:rPr>
        <w:t>ve</w:t>
      </w:r>
      <w:r w:rsidRPr="00107C9B">
        <w:rPr>
          <w:spacing w:val="-1"/>
          <w:sz w:val="20"/>
          <w:szCs w:val="20"/>
        </w:rPr>
        <w:t xml:space="preserve"> </w:t>
      </w:r>
      <w:r w:rsidRPr="00107C9B">
        <w:rPr>
          <w:sz w:val="20"/>
          <w:szCs w:val="20"/>
        </w:rPr>
        <w:t>inançlarınıza</w:t>
      </w:r>
      <w:r w:rsidRPr="00107C9B">
        <w:rPr>
          <w:spacing w:val="-1"/>
          <w:sz w:val="20"/>
          <w:szCs w:val="20"/>
        </w:rPr>
        <w:t xml:space="preserve"> </w:t>
      </w:r>
      <w:r w:rsidRPr="00107C9B">
        <w:rPr>
          <w:sz w:val="20"/>
          <w:szCs w:val="20"/>
        </w:rPr>
        <w:t>en uygun olan</w:t>
      </w:r>
      <w:r w:rsidRPr="00107C9B">
        <w:rPr>
          <w:spacing w:val="-1"/>
          <w:sz w:val="20"/>
          <w:szCs w:val="20"/>
        </w:rPr>
        <w:t xml:space="preserve"> </w:t>
      </w:r>
      <w:r w:rsidRPr="00107C9B">
        <w:rPr>
          <w:sz w:val="20"/>
          <w:szCs w:val="20"/>
        </w:rPr>
        <w:t>yanıtı</w:t>
      </w:r>
      <w:r w:rsidRPr="00107C9B">
        <w:rPr>
          <w:spacing w:val="-2"/>
          <w:sz w:val="20"/>
          <w:szCs w:val="20"/>
        </w:rPr>
        <w:t xml:space="preserve"> </w:t>
      </w:r>
      <w:r w:rsidRPr="00107C9B">
        <w:rPr>
          <w:sz w:val="20"/>
          <w:szCs w:val="20"/>
        </w:rPr>
        <w:t>seçin. Katılımınız</w:t>
      </w:r>
      <w:r w:rsidRPr="00107C9B">
        <w:rPr>
          <w:spacing w:val="-1"/>
          <w:sz w:val="20"/>
          <w:szCs w:val="20"/>
        </w:rPr>
        <w:t xml:space="preserve"> </w:t>
      </w:r>
      <w:r w:rsidRPr="00107C9B">
        <w:rPr>
          <w:sz w:val="20"/>
          <w:szCs w:val="20"/>
        </w:rPr>
        <w:t>için teşekkür ederiz.</w:t>
      </w:r>
    </w:p>
    <w:p w14:paraId="00CA6209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79"/>
        </w:tabs>
        <w:spacing w:before="213" w:line="253" w:lineRule="exact"/>
        <w:ind w:hanging="50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Kesinlikle</w:t>
      </w:r>
      <w:r w:rsidRPr="00107C9B">
        <w:rPr>
          <w:spacing w:val="-14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mıyorum</w:t>
      </w:r>
    </w:p>
    <w:p w14:paraId="6F1FAC23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79"/>
        </w:tabs>
        <w:spacing w:line="253" w:lineRule="exact"/>
        <w:ind w:hanging="50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Orta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düzeyde</w:t>
      </w:r>
      <w:r w:rsidRPr="00107C9B">
        <w:rPr>
          <w:spacing w:val="-9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mıyorum</w:t>
      </w:r>
    </w:p>
    <w:p w14:paraId="2D1BB5C0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79"/>
        </w:tabs>
        <w:ind w:hanging="50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Biraz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mıyorum</w:t>
      </w:r>
    </w:p>
    <w:p w14:paraId="1B184F82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79"/>
        </w:tabs>
        <w:ind w:hanging="50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Ne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katılıyorum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ne</w:t>
      </w:r>
      <w:r w:rsidRPr="00107C9B">
        <w:rPr>
          <w:spacing w:val="-7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mıyorum</w:t>
      </w:r>
    </w:p>
    <w:p w14:paraId="0EAEF004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79"/>
        </w:tabs>
        <w:ind w:hanging="50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Biraz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ıyorum</w:t>
      </w:r>
    </w:p>
    <w:p w14:paraId="683A8F5C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79"/>
        </w:tabs>
        <w:spacing w:before="1"/>
        <w:ind w:hanging="50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Orta</w:t>
      </w:r>
      <w:r w:rsidRPr="00107C9B">
        <w:rPr>
          <w:spacing w:val="-8"/>
          <w:sz w:val="20"/>
          <w:szCs w:val="20"/>
        </w:rPr>
        <w:t xml:space="preserve"> </w:t>
      </w:r>
      <w:r w:rsidRPr="00107C9B">
        <w:rPr>
          <w:sz w:val="20"/>
          <w:szCs w:val="20"/>
        </w:rPr>
        <w:t>düzeyde</w:t>
      </w:r>
      <w:r w:rsidRPr="00107C9B">
        <w:rPr>
          <w:spacing w:val="-9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ıyorum</w:t>
      </w:r>
    </w:p>
    <w:p w14:paraId="299AA852" w14:textId="77777777" w:rsidR="00DE003F" w:rsidRPr="00107C9B" w:rsidRDefault="00DE003F" w:rsidP="00DE003F">
      <w:pPr>
        <w:pStyle w:val="ListeParagraf"/>
        <w:numPr>
          <w:ilvl w:val="0"/>
          <w:numId w:val="1"/>
        </w:numPr>
        <w:tabs>
          <w:tab w:val="left" w:pos="1080"/>
        </w:tabs>
        <w:ind w:left="1080"/>
        <w:contextualSpacing w:val="0"/>
        <w:rPr>
          <w:sz w:val="20"/>
          <w:szCs w:val="20"/>
        </w:rPr>
      </w:pPr>
      <w:r w:rsidRPr="00107C9B">
        <w:rPr>
          <w:sz w:val="20"/>
          <w:szCs w:val="20"/>
        </w:rPr>
        <w:t>Tamamen</w:t>
      </w:r>
      <w:r w:rsidRPr="00107C9B">
        <w:rPr>
          <w:spacing w:val="-13"/>
          <w:sz w:val="20"/>
          <w:szCs w:val="20"/>
        </w:rPr>
        <w:t xml:space="preserve"> </w:t>
      </w:r>
      <w:r w:rsidRPr="00107C9B">
        <w:rPr>
          <w:spacing w:val="-2"/>
          <w:sz w:val="20"/>
          <w:szCs w:val="20"/>
        </w:rPr>
        <w:t>katılıyorum</w:t>
      </w:r>
    </w:p>
    <w:p w14:paraId="2D381AD8" w14:textId="77777777" w:rsidR="00DE003F" w:rsidRPr="00107C9B" w:rsidRDefault="00DE003F" w:rsidP="00DE003F">
      <w:pPr>
        <w:pStyle w:val="GvdeMetni"/>
        <w:rPr>
          <w:sz w:val="20"/>
          <w:szCs w:val="20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870"/>
        <w:gridCol w:w="870"/>
        <w:gridCol w:w="870"/>
        <w:gridCol w:w="870"/>
        <w:gridCol w:w="870"/>
        <w:gridCol w:w="870"/>
        <w:gridCol w:w="870"/>
        <w:gridCol w:w="10"/>
      </w:tblGrid>
      <w:tr w:rsidR="00DE003F" w:rsidRPr="00107C9B" w14:paraId="1C396C1C" w14:textId="77777777" w:rsidTr="00107C9B">
        <w:trPr>
          <w:gridAfter w:val="1"/>
          <w:wAfter w:w="10" w:type="dxa"/>
          <w:cantSplit/>
          <w:trHeight w:val="2936"/>
        </w:trPr>
        <w:tc>
          <w:tcPr>
            <w:tcW w:w="3720" w:type="dxa"/>
            <w:tcBorders>
              <w:right w:val="single" w:sz="8" w:space="0" w:color="000000"/>
            </w:tcBorders>
          </w:tcPr>
          <w:p w14:paraId="03A703C8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A1417C" w14:textId="77777777" w:rsidR="00DE003F" w:rsidRPr="00107C9B" w:rsidRDefault="00DE003F" w:rsidP="00107C9B">
            <w:pPr>
              <w:pStyle w:val="TableParagraph"/>
              <w:ind w:left="113" w:right="113"/>
              <w:rPr>
                <w:b/>
                <w:bCs/>
                <w:sz w:val="20"/>
                <w:szCs w:val="20"/>
              </w:rPr>
            </w:pPr>
          </w:p>
          <w:p w14:paraId="50CB21D6" w14:textId="67F3F2E9" w:rsidR="00DE003F" w:rsidRPr="00107C9B" w:rsidRDefault="00107C9B" w:rsidP="00107C9B">
            <w:pPr>
              <w:pStyle w:val="TableParagraph"/>
              <w:ind w:left="113" w:right="243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pacing w:val="-5"/>
                <w:sz w:val="20"/>
                <w:szCs w:val="20"/>
                <w:lang w:val="tr-TR"/>
              </w:rPr>
              <w:t>(1) Kesinlikle katılmıyoru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C1217E" w14:textId="75F0FF26" w:rsidR="00DE003F" w:rsidRPr="00107C9B" w:rsidRDefault="00107C9B" w:rsidP="00107C9B">
            <w:pPr>
              <w:pStyle w:val="TableParagraph"/>
              <w:ind w:left="113" w:right="240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pacing w:val="-5"/>
                <w:sz w:val="20"/>
                <w:szCs w:val="20"/>
                <w:lang w:val="tr-TR"/>
              </w:rPr>
              <w:t>(2) Orta düzeyde katılmıyoru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D67BD53" w14:textId="3A3C70CC" w:rsidR="00DE003F" w:rsidRPr="00107C9B" w:rsidRDefault="00107C9B" w:rsidP="00107C9B">
            <w:pPr>
              <w:pStyle w:val="TableParagraph"/>
              <w:ind w:left="113" w:right="277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pacing w:val="-5"/>
                <w:sz w:val="20"/>
                <w:szCs w:val="20"/>
                <w:lang w:val="tr-TR"/>
              </w:rPr>
              <w:t>(3) Biraz katılmıyoru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F74E2A6" w14:textId="76ED66AF" w:rsidR="00DE003F" w:rsidRPr="00107C9B" w:rsidRDefault="00107C9B" w:rsidP="00107C9B">
            <w:pPr>
              <w:pStyle w:val="TableParagraph"/>
              <w:ind w:left="113" w:right="252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pacing w:val="-5"/>
                <w:sz w:val="20"/>
                <w:szCs w:val="20"/>
                <w:lang w:val="tr-TR"/>
              </w:rPr>
              <w:t>(4) Ne katılıyorum ne katılmıyoru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0E31AF" w14:textId="36D87DC7" w:rsidR="00DE003F" w:rsidRPr="00107C9B" w:rsidRDefault="00107C9B" w:rsidP="00107C9B">
            <w:pPr>
              <w:pStyle w:val="TableParagraph"/>
              <w:ind w:left="113" w:right="252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z w:val="20"/>
                <w:szCs w:val="20"/>
                <w:lang w:val="tr-TR"/>
              </w:rPr>
              <w:t>(5) Biraz katılıyoru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3D915C" w14:textId="00DC2B97" w:rsidR="00DE003F" w:rsidRPr="00107C9B" w:rsidRDefault="00107C9B" w:rsidP="00107C9B">
            <w:pPr>
              <w:pStyle w:val="TableParagraph"/>
              <w:ind w:left="113" w:right="240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pacing w:val="-5"/>
                <w:sz w:val="20"/>
                <w:szCs w:val="20"/>
                <w:lang w:val="tr-TR"/>
              </w:rPr>
              <w:t>(6) Orta düzeyde katılıyorum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ABD5383" w14:textId="4A6D2039" w:rsidR="00DE003F" w:rsidRPr="00107C9B" w:rsidRDefault="00107C9B" w:rsidP="00107C9B">
            <w:pPr>
              <w:pStyle w:val="TableParagraph"/>
              <w:ind w:left="113" w:right="253"/>
              <w:rPr>
                <w:b/>
                <w:bCs/>
                <w:sz w:val="20"/>
                <w:szCs w:val="20"/>
              </w:rPr>
            </w:pPr>
            <w:r w:rsidRPr="00107C9B">
              <w:rPr>
                <w:b/>
                <w:bCs/>
                <w:sz w:val="20"/>
                <w:szCs w:val="20"/>
                <w:lang w:val="tr-TR"/>
              </w:rPr>
              <w:t>(7) Tamamen katılıyorum</w:t>
            </w:r>
          </w:p>
        </w:tc>
      </w:tr>
      <w:tr w:rsidR="00DE003F" w:rsidRPr="00107C9B" w14:paraId="6FC02FEA" w14:textId="77777777" w:rsidTr="008C5391">
        <w:trPr>
          <w:trHeight w:val="572"/>
        </w:trPr>
        <w:tc>
          <w:tcPr>
            <w:tcW w:w="3720" w:type="dxa"/>
          </w:tcPr>
          <w:p w14:paraId="61F52564" w14:textId="77777777" w:rsidR="00DE003F" w:rsidRPr="00107C9B" w:rsidRDefault="00DE003F" w:rsidP="0020274C">
            <w:pPr>
              <w:pStyle w:val="TableParagraph"/>
              <w:spacing w:before="35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1.</w:t>
            </w:r>
            <w:r w:rsidRPr="00107C9B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Yaptığım</w:t>
            </w:r>
            <w:r w:rsidRPr="00107C9B">
              <w:rPr>
                <w:spacing w:val="-7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şeyler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üzerinde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tam kontrol sahibiyim.</w:t>
            </w:r>
          </w:p>
        </w:tc>
        <w:tc>
          <w:tcPr>
            <w:tcW w:w="870" w:type="dxa"/>
            <w:tcBorders>
              <w:top w:val="single" w:sz="8" w:space="0" w:color="000000"/>
            </w:tcBorders>
          </w:tcPr>
          <w:p w14:paraId="14A86883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</w:tcBorders>
          </w:tcPr>
          <w:p w14:paraId="1BBE34BF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</w:tcBorders>
          </w:tcPr>
          <w:p w14:paraId="6AFA3DFA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</w:tcBorders>
          </w:tcPr>
          <w:p w14:paraId="1D28A1AC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</w:tcBorders>
          </w:tcPr>
          <w:p w14:paraId="3ACF1515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</w:tcBorders>
          </w:tcPr>
          <w:p w14:paraId="3568990D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</w:tcBorders>
          </w:tcPr>
          <w:p w14:paraId="08C45A13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1C3E0F84" w14:textId="77777777" w:rsidTr="00107C9B">
        <w:trPr>
          <w:trHeight w:val="757"/>
        </w:trPr>
        <w:tc>
          <w:tcPr>
            <w:tcW w:w="3720" w:type="dxa"/>
          </w:tcPr>
          <w:p w14:paraId="3AFB19DF" w14:textId="77777777" w:rsidR="00DE003F" w:rsidRPr="00107C9B" w:rsidRDefault="00DE003F" w:rsidP="0020274C">
            <w:pPr>
              <w:pStyle w:val="TableParagraph"/>
              <w:spacing w:line="253" w:lineRule="exact"/>
              <w:ind w:left="71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2.</w:t>
            </w:r>
            <w:r w:rsidRPr="00107C9B">
              <w:rPr>
                <w:spacing w:val="36"/>
                <w:sz w:val="20"/>
                <w:szCs w:val="20"/>
              </w:rPr>
              <w:t xml:space="preserve">  </w:t>
            </w:r>
            <w:r w:rsidRPr="00107C9B">
              <w:rPr>
                <w:sz w:val="20"/>
                <w:szCs w:val="20"/>
              </w:rPr>
              <w:t>Ben</w:t>
            </w:r>
            <w:r w:rsidRPr="00107C9B">
              <w:rPr>
                <w:spacing w:val="-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irinin</w:t>
            </w:r>
            <w:r w:rsidRPr="00107C9B">
              <w:rPr>
                <w:spacing w:val="-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ya</w:t>
            </w:r>
            <w:r w:rsidRPr="00107C9B">
              <w:rPr>
                <w:spacing w:val="-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da</w:t>
            </w:r>
            <w:r w:rsidRPr="00107C9B">
              <w:rPr>
                <w:spacing w:val="-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aşka</w:t>
            </w:r>
            <w:r w:rsidRPr="00107C9B">
              <w:rPr>
                <w:spacing w:val="-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ir</w:t>
            </w:r>
            <w:r w:rsidRPr="00107C9B">
              <w:rPr>
                <w:spacing w:val="-3"/>
                <w:sz w:val="20"/>
                <w:szCs w:val="20"/>
              </w:rPr>
              <w:t xml:space="preserve"> </w:t>
            </w:r>
            <w:r w:rsidRPr="00107C9B">
              <w:rPr>
                <w:spacing w:val="-4"/>
                <w:sz w:val="20"/>
                <w:szCs w:val="20"/>
              </w:rPr>
              <w:t>şeyin</w:t>
            </w:r>
          </w:p>
          <w:p w14:paraId="4E1C4F36" w14:textId="77777777" w:rsidR="00DE003F" w:rsidRPr="00107C9B" w:rsidRDefault="00DE003F" w:rsidP="0020274C">
            <w:pPr>
              <w:pStyle w:val="TableParagraph"/>
              <w:spacing w:line="252" w:lineRule="exact"/>
              <w:ind w:left="431" w:right="188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kontrolünde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olan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yalnızca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 xml:space="preserve">bir </w:t>
            </w:r>
            <w:r w:rsidRPr="00107C9B">
              <w:rPr>
                <w:spacing w:val="-2"/>
                <w:sz w:val="20"/>
                <w:szCs w:val="20"/>
              </w:rPr>
              <w:t>aracım.</w:t>
            </w:r>
          </w:p>
        </w:tc>
        <w:tc>
          <w:tcPr>
            <w:tcW w:w="870" w:type="dxa"/>
          </w:tcPr>
          <w:p w14:paraId="2F17A43C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9044E9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546D010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8A8E947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30A1F2F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65B3878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2492511A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7E9678A1" w14:textId="77777777" w:rsidTr="008C5391">
        <w:trPr>
          <w:trHeight w:val="567"/>
        </w:trPr>
        <w:tc>
          <w:tcPr>
            <w:tcW w:w="3720" w:type="dxa"/>
          </w:tcPr>
          <w:p w14:paraId="13E5EFDB" w14:textId="77777777" w:rsidR="00DE003F" w:rsidRPr="00107C9B" w:rsidRDefault="00DE003F" w:rsidP="0020274C">
            <w:pPr>
              <w:pStyle w:val="TableParagraph"/>
              <w:spacing w:before="31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3.</w:t>
            </w:r>
            <w:r w:rsidRPr="00107C9B">
              <w:rPr>
                <w:spacing w:val="8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lerim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enim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niyetim olmaksızın</w:t>
            </w:r>
            <w:r w:rsidRPr="00107C9B">
              <w:rPr>
                <w:spacing w:val="-14"/>
                <w:sz w:val="20"/>
                <w:szCs w:val="20"/>
              </w:rPr>
              <w:t xml:space="preserve"> </w:t>
            </w:r>
            <w:r w:rsidRPr="00107C9B">
              <w:rPr>
                <w:spacing w:val="-2"/>
                <w:sz w:val="20"/>
                <w:szCs w:val="20"/>
              </w:rPr>
              <w:t>gerçekleşiverir.</w:t>
            </w:r>
          </w:p>
        </w:tc>
        <w:tc>
          <w:tcPr>
            <w:tcW w:w="870" w:type="dxa"/>
          </w:tcPr>
          <w:p w14:paraId="772F612C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FAFD329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744C79A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4AA3497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0B04FF0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6F75DD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5AD6D42C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2357686A" w14:textId="77777777" w:rsidTr="00107C9B">
        <w:trPr>
          <w:trHeight w:val="567"/>
        </w:trPr>
        <w:tc>
          <w:tcPr>
            <w:tcW w:w="3720" w:type="dxa"/>
          </w:tcPr>
          <w:p w14:paraId="6D9EBC82" w14:textId="38919267" w:rsidR="00DE003F" w:rsidRPr="00107C9B" w:rsidRDefault="00860656" w:rsidP="0020274C">
            <w:pPr>
              <w:pStyle w:val="TableParagraph"/>
              <w:spacing w:before="157"/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DE003F" w:rsidRPr="00107C9B">
              <w:rPr>
                <w:sz w:val="20"/>
                <w:szCs w:val="20"/>
              </w:rPr>
              <w:t>Eylemlerimin</w:t>
            </w:r>
            <w:r w:rsidR="00DE003F" w:rsidRPr="00107C9B">
              <w:rPr>
                <w:spacing w:val="-3"/>
                <w:sz w:val="20"/>
                <w:szCs w:val="20"/>
              </w:rPr>
              <w:t xml:space="preserve"> </w:t>
            </w:r>
            <w:r w:rsidR="00DE003F" w:rsidRPr="00107C9B">
              <w:rPr>
                <w:spacing w:val="-2"/>
                <w:sz w:val="20"/>
                <w:szCs w:val="20"/>
              </w:rPr>
              <w:t>sahibiyim.</w:t>
            </w:r>
          </w:p>
        </w:tc>
        <w:tc>
          <w:tcPr>
            <w:tcW w:w="870" w:type="dxa"/>
          </w:tcPr>
          <w:p w14:paraId="7DB2C986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EEA1516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537CD2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8C52030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D70A9ED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633D6CA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3DC40097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1B6DA99E" w14:textId="77777777" w:rsidTr="008C5391">
        <w:trPr>
          <w:trHeight w:val="759"/>
        </w:trPr>
        <w:tc>
          <w:tcPr>
            <w:tcW w:w="3720" w:type="dxa"/>
          </w:tcPr>
          <w:p w14:paraId="6B4D6FE4" w14:textId="77777777" w:rsidR="00DE003F" w:rsidRPr="00107C9B" w:rsidRDefault="00DE003F" w:rsidP="0020274C">
            <w:pPr>
              <w:pStyle w:val="TableParagraph"/>
              <w:spacing w:line="254" w:lineRule="exact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5.</w:t>
            </w:r>
            <w:r w:rsidRPr="00107C9B">
              <w:rPr>
                <w:spacing w:val="8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lerimin sonuçları, eylemlerimi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mantıksal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olarak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takip etmiyormuş gibi geliyor.</w:t>
            </w:r>
          </w:p>
        </w:tc>
        <w:tc>
          <w:tcPr>
            <w:tcW w:w="870" w:type="dxa"/>
          </w:tcPr>
          <w:p w14:paraId="14CA5F50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2B73FAE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B12B1DB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73DE883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D0DCE24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15AA3224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3D525AAE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35D997F7" w14:textId="77777777" w:rsidTr="008C5391">
        <w:trPr>
          <w:trHeight w:val="564"/>
        </w:trPr>
        <w:tc>
          <w:tcPr>
            <w:tcW w:w="3720" w:type="dxa"/>
          </w:tcPr>
          <w:p w14:paraId="5910D529" w14:textId="77777777" w:rsidR="00DE003F" w:rsidRPr="00107C9B" w:rsidRDefault="00DE003F" w:rsidP="0020274C">
            <w:pPr>
              <w:pStyle w:val="TableParagraph"/>
              <w:spacing w:before="27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6.</w:t>
            </w:r>
            <w:r w:rsidRPr="00107C9B">
              <w:rPr>
                <w:spacing w:val="8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lerimin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sonuçları</w:t>
            </w:r>
            <w:r w:rsidRPr="00107C9B">
              <w:rPr>
                <w:spacing w:val="-7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genellikle beni şaşırtır.</w:t>
            </w:r>
          </w:p>
        </w:tc>
        <w:tc>
          <w:tcPr>
            <w:tcW w:w="870" w:type="dxa"/>
          </w:tcPr>
          <w:p w14:paraId="75CE59A9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852AB73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688026A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AD179B9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1376030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471CAD5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7C7F2C76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6D7F79D1" w14:textId="77777777" w:rsidTr="00107C9B">
        <w:trPr>
          <w:trHeight w:val="567"/>
        </w:trPr>
        <w:tc>
          <w:tcPr>
            <w:tcW w:w="3720" w:type="dxa"/>
          </w:tcPr>
          <w:p w14:paraId="77A7A430" w14:textId="77777777" w:rsidR="00DE003F" w:rsidRPr="00107C9B" w:rsidRDefault="00DE003F" w:rsidP="0020274C">
            <w:pPr>
              <w:pStyle w:val="TableParagraph"/>
              <w:spacing w:before="29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7.</w:t>
            </w:r>
            <w:r w:rsidRPr="00107C9B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Yaptığım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şeyler</w:t>
            </w:r>
            <w:r w:rsidRPr="00107C9B">
              <w:rPr>
                <w:spacing w:val="-5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sadece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özgür irademe bağlıdır.</w:t>
            </w:r>
          </w:p>
        </w:tc>
        <w:tc>
          <w:tcPr>
            <w:tcW w:w="870" w:type="dxa"/>
          </w:tcPr>
          <w:p w14:paraId="7552ADE2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FE5BF64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BEC6F1E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86F9B4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CA3DFC8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15CCED53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71B951AE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1455AE0D" w14:textId="77777777" w:rsidTr="008C5391">
        <w:trPr>
          <w:trHeight w:val="1011"/>
        </w:trPr>
        <w:tc>
          <w:tcPr>
            <w:tcW w:w="3720" w:type="dxa"/>
          </w:tcPr>
          <w:p w14:paraId="69A31BAA" w14:textId="6CE191B3" w:rsidR="00DE003F" w:rsidRPr="00107C9B" w:rsidRDefault="00DE003F" w:rsidP="0097503F">
            <w:pPr>
              <w:pStyle w:val="TableParagraph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8.</w:t>
            </w:r>
            <w:r w:rsidRPr="00107C9B">
              <w:rPr>
                <w:spacing w:val="8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de bulunup bulunmayacağıma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ve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ne</w:t>
            </w:r>
            <w:r w:rsidRPr="00107C9B">
              <w:rPr>
                <w:spacing w:val="-1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zaman</w:t>
            </w:r>
            <w:r w:rsidR="0097503F">
              <w:rPr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de</w:t>
            </w:r>
            <w:r w:rsidRPr="00107C9B">
              <w:rPr>
                <w:spacing w:val="-1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ulunacağıma</w:t>
            </w:r>
            <w:r w:rsidRPr="00107C9B">
              <w:rPr>
                <w:spacing w:val="-1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karar vermek benim elimdedir.</w:t>
            </w:r>
          </w:p>
        </w:tc>
        <w:tc>
          <w:tcPr>
            <w:tcW w:w="870" w:type="dxa"/>
          </w:tcPr>
          <w:p w14:paraId="31694597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E9F7CDC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785D6F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493BF48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31DFDEE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0A365F5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578B415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E003F" w:rsidRPr="00107C9B" w14:paraId="6219E563" w14:textId="77777777" w:rsidTr="00107C9B">
        <w:trPr>
          <w:trHeight w:val="564"/>
        </w:trPr>
        <w:tc>
          <w:tcPr>
            <w:tcW w:w="3720" w:type="dxa"/>
          </w:tcPr>
          <w:p w14:paraId="3602D23C" w14:textId="77777777" w:rsidR="00DE003F" w:rsidRPr="00107C9B" w:rsidRDefault="00DE003F" w:rsidP="0020274C">
            <w:pPr>
              <w:pStyle w:val="TableParagraph"/>
              <w:spacing w:before="28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9.</w:t>
            </w:r>
            <w:r w:rsidRPr="00107C9B">
              <w:rPr>
                <w:spacing w:val="80"/>
                <w:w w:val="15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Yaptığım</w:t>
            </w:r>
            <w:r w:rsidRPr="00107C9B">
              <w:rPr>
                <w:spacing w:val="-7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hiçbir</w:t>
            </w:r>
            <w:r w:rsidRPr="00107C9B">
              <w:rPr>
                <w:spacing w:val="-5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şey</w:t>
            </w:r>
            <w:r w:rsidRPr="00107C9B">
              <w:rPr>
                <w:spacing w:val="-4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aslında</w:t>
            </w:r>
            <w:r w:rsidRPr="00107C9B">
              <w:rPr>
                <w:spacing w:val="-6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 xml:space="preserve">istemli </w:t>
            </w:r>
            <w:r w:rsidRPr="00107C9B">
              <w:rPr>
                <w:spacing w:val="-2"/>
                <w:sz w:val="20"/>
                <w:szCs w:val="20"/>
              </w:rPr>
              <w:t>değil.</w:t>
            </w:r>
          </w:p>
        </w:tc>
        <w:tc>
          <w:tcPr>
            <w:tcW w:w="870" w:type="dxa"/>
          </w:tcPr>
          <w:p w14:paraId="25481367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91D1475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BA6B5A1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592B542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84081A9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5DBB24AF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6F7B23D0" w14:textId="77777777" w:rsidR="00DE003F" w:rsidRPr="00107C9B" w:rsidRDefault="00DE003F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00E9" w:rsidRPr="00107C9B" w14:paraId="302484D0" w14:textId="77777777" w:rsidTr="00107C9B">
        <w:trPr>
          <w:trHeight w:val="564"/>
        </w:trPr>
        <w:tc>
          <w:tcPr>
            <w:tcW w:w="3720" w:type="dxa"/>
          </w:tcPr>
          <w:p w14:paraId="19D34E76" w14:textId="6BAF811B" w:rsidR="00E800E9" w:rsidRPr="00107C9B" w:rsidRDefault="008C5391" w:rsidP="0020274C">
            <w:pPr>
              <w:pStyle w:val="TableParagraph"/>
              <w:spacing w:before="28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10.</w:t>
            </w:r>
            <w:r w:rsidRPr="00107C9B">
              <w:rPr>
                <w:spacing w:val="4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 halindeyken kendimi uzaktan</w:t>
            </w:r>
            <w:r w:rsidRPr="00107C9B">
              <w:rPr>
                <w:spacing w:val="-1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kumandalı</w:t>
            </w:r>
            <w:r w:rsidRPr="00107C9B">
              <w:rPr>
                <w:spacing w:val="-1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ir</w:t>
            </w:r>
            <w:r w:rsidRPr="00107C9B">
              <w:rPr>
                <w:spacing w:val="-1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robot</w:t>
            </w:r>
            <w:r w:rsidRPr="00107C9B">
              <w:rPr>
                <w:spacing w:val="-1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 xml:space="preserve">gibi </w:t>
            </w:r>
            <w:r w:rsidRPr="00107C9B">
              <w:rPr>
                <w:spacing w:val="-2"/>
                <w:sz w:val="20"/>
                <w:szCs w:val="20"/>
              </w:rPr>
              <w:t>hissediyorum.</w:t>
            </w:r>
          </w:p>
        </w:tc>
        <w:tc>
          <w:tcPr>
            <w:tcW w:w="870" w:type="dxa"/>
          </w:tcPr>
          <w:p w14:paraId="5A75B1E6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036A4C3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B5BAF5E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763A3F6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1495BCC2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F770E48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256BB5A7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00E9" w:rsidRPr="00107C9B" w14:paraId="15903D43" w14:textId="77777777" w:rsidTr="00107C9B">
        <w:trPr>
          <w:trHeight w:val="564"/>
        </w:trPr>
        <w:tc>
          <w:tcPr>
            <w:tcW w:w="3720" w:type="dxa"/>
          </w:tcPr>
          <w:p w14:paraId="7C9BD615" w14:textId="56AD3A4D" w:rsidR="00E800E9" w:rsidRPr="00107C9B" w:rsidRDefault="008C5391" w:rsidP="0020274C">
            <w:pPr>
              <w:pStyle w:val="TableParagraph"/>
              <w:spacing w:before="28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11.</w:t>
            </w:r>
            <w:r w:rsidRPr="00107C9B">
              <w:rPr>
                <w:spacing w:val="4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Davranışım en başından sonuna kadar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enim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tarafımdan</w:t>
            </w:r>
            <w:r w:rsidRPr="00107C9B">
              <w:rPr>
                <w:spacing w:val="-12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planlanır.</w:t>
            </w:r>
          </w:p>
        </w:tc>
        <w:tc>
          <w:tcPr>
            <w:tcW w:w="870" w:type="dxa"/>
          </w:tcPr>
          <w:p w14:paraId="0170EBB4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40F0678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F781EA2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E3C0784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4FF9248D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23FC07A5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16BE174A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00E9" w:rsidRPr="00107C9B" w14:paraId="1891FEB8" w14:textId="77777777" w:rsidTr="00107C9B">
        <w:trPr>
          <w:trHeight w:val="564"/>
        </w:trPr>
        <w:tc>
          <w:tcPr>
            <w:tcW w:w="3720" w:type="dxa"/>
          </w:tcPr>
          <w:p w14:paraId="07C5E23B" w14:textId="2F12D19F" w:rsidR="00E800E9" w:rsidRPr="00107C9B" w:rsidRDefault="008C5391" w:rsidP="0020274C">
            <w:pPr>
              <w:pStyle w:val="TableParagraph"/>
              <w:spacing w:before="28"/>
              <w:ind w:left="431" w:right="188" w:hanging="360"/>
              <w:rPr>
                <w:sz w:val="20"/>
                <w:szCs w:val="20"/>
              </w:rPr>
            </w:pPr>
            <w:r w:rsidRPr="00107C9B">
              <w:rPr>
                <w:sz w:val="20"/>
                <w:szCs w:val="20"/>
              </w:rPr>
              <w:t>12.</w:t>
            </w:r>
            <w:r w:rsidRPr="00107C9B">
              <w:rPr>
                <w:spacing w:val="40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Eylemlerimden kaynaklanan her şeyden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tamamen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ben</w:t>
            </w:r>
            <w:r w:rsidRPr="00107C9B">
              <w:rPr>
                <w:spacing w:val="-13"/>
                <w:sz w:val="20"/>
                <w:szCs w:val="20"/>
              </w:rPr>
              <w:t xml:space="preserve"> </w:t>
            </w:r>
            <w:r w:rsidRPr="00107C9B">
              <w:rPr>
                <w:sz w:val="20"/>
                <w:szCs w:val="20"/>
              </w:rPr>
              <w:t>sorumluyum.</w:t>
            </w:r>
          </w:p>
        </w:tc>
        <w:tc>
          <w:tcPr>
            <w:tcW w:w="870" w:type="dxa"/>
          </w:tcPr>
          <w:p w14:paraId="4D84AE6D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6245FE4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C7F94ED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58145E6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7B6387DB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45FCDC7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14:paraId="5A661073" w14:textId="77777777" w:rsidR="00E800E9" w:rsidRPr="00107C9B" w:rsidRDefault="00E800E9" w:rsidP="0020274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681E680" w14:textId="77777777" w:rsidR="00DE003F" w:rsidRPr="00107C9B" w:rsidRDefault="00DE003F" w:rsidP="00DE003F">
      <w:pPr>
        <w:pStyle w:val="TableParagraph"/>
        <w:rPr>
          <w:sz w:val="20"/>
          <w:szCs w:val="20"/>
        </w:rPr>
        <w:sectPr w:rsidR="00DE003F" w:rsidRPr="00107C9B" w:rsidSect="00DE003F">
          <w:pgSz w:w="11910" w:h="16840"/>
          <w:pgMar w:top="1040" w:right="360" w:bottom="992" w:left="360" w:header="708" w:footer="708" w:gutter="0"/>
          <w:cols w:space="708"/>
        </w:sectPr>
      </w:pPr>
    </w:p>
    <w:p w14:paraId="002AEF4B" w14:textId="77777777" w:rsidR="00DE003F" w:rsidRPr="00107C9B" w:rsidRDefault="00DE003F">
      <w:pPr>
        <w:rPr>
          <w:sz w:val="20"/>
          <w:szCs w:val="20"/>
        </w:rPr>
      </w:pPr>
    </w:p>
    <w:sectPr w:rsidR="00DE003F" w:rsidRPr="00107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8F4453"/>
    <w:multiLevelType w:val="hybridMultilevel"/>
    <w:tmpl w:val="8D6E555C"/>
    <w:lvl w:ilvl="0" w:tplc="26FA8EEA">
      <w:start w:val="1"/>
      <w:numFmt w:val="decimal"/>
      <w:lvlText w:val="%1."/>
      <w:lvlJc w:val="left"/>
      <w:pPr>
        <w:ind w:left="1079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4788C412">
      <w:numFmt w:val="bullet"/>
      <w:lvlText w:val="•"/>
      <w:lvlJc w:val="left"/>
      <w:pPr>
        <w:ind w:left="2090" w:hanging="501"/>
      </w:pPr>
      <w:rPr>
        <w:rFonts w:hint="default"/>
        <w:lang w:val="tr-TR" w:eastAsia="en-US" w:bidi="ar-SA"/>
      </w:rPr>
    </w:lvl>
    <w:lvl w:ilvl="2" w:tplc="6272071E">
      <w:numFmt w:val="bullet"/>
      <w:lvlText w:val="•"/>
      <w:lvlJc w:val="left"/>
      <w:pPr>
        <w:ind w:left="3101" w:hanging="501"/>
      </w:pPr>
      <w:rPr>
        <w:rFonts w:hint="default"/>
        <w:lang w:val="tr-TR" w:eastAsia="en-US" w:bidi="ar-SA"/>
      </w:rPr>
    </w:lvl>
    <w:lvl w:ilvl="3" w:tplc="8058356E">
      <w:numFmt w:val="bullet"/>
      <w:lvlText w:val="•"/>
      <w:lvlJc w:val="left"/>
      <w:pPr>
        <w:ind w:left="4111" w:hanging="501"/>
      </w:pPr>
      <w:rPr>
        <w:rFonts w:hint="default"/>
        <w:lang w:val="tr-TR" w:eastAsia="en-US" w:bidi="ar-SA"/>
      </w:rPr>
    </w:lvl>
    <w:lvl w:ilvl="4" w:tplc="4218DFCC">
      <w:numFmt w:val="bullet"/>
      <w:lvlText w:val="•"/>
      <w:lvlJc w:val="left"/>
      <w:pPr>
        <w:ind w:left="5122" w:hanging="501"/>
      </w:pPr>
      <w:rPr>
        <w:rFonts w:hint="default"/>
        <w:lang w:val="tr-TR" w:eastAsia="en-US" w:bidi="ar-SA"/>
      </w:rPr>
    </w:lvl>
    <w:lvl w:ilvl="5" w:tplc="25881FD0">
      <w:numFmt w:val="bullet"/>
      <w:lvlText w:val="•"/>
      <w:lvlJc w:val="left"/>
      <w:pPr>
        <w:ind w:left="6133" w:hanging="501"/>
      </w:pPr>
      <w:rPr>
        <w:rFonts w:hint="default"/>
        <w:lang w:val="tr-TR" w:eastAsia="en-US" w:bidi="ar-SA"/>
      </w:rPr>
    </w:lvl>
    <w:lvl w:ilvl="6" w:tplc="E668A5D2">
      <w:numFmt w:val="bullet"/>
      <w:lvlText w:val="•"/>
      <w:lvlJc w:val="left"/>
      <w:pPr>
        <w:ind w:left="7143" w:hanging="501"/>
      </w:pPr>
      <w:rPr>
        <w:rFonts w:hint="default"/>
        <w:lang w:val="tr-TR" w:eastAsia="en-US" w:bidi="ar-SA"/>
      </w:rPr>
    </w:lvl>
    <w:lvl w:ilvl="7" w:tplc="DB24B7AE">
      <w:numFmt w:val="bullet"/>
      <w:lvlText w:val="•"/>
      <w:lvlJc w:val="left"/>
      <w:pPr>
        <w:ind w:left="8154" w:hanging="501"/>
      </w:pPr>
      <w:rPr>
        <w:rFonts w:hint="default"/>
        <w:lang w:val="tr-TR" w:eastAsia="en-US" w:bidi="ar-SA"/>
      </w:rPr>
    </w:lvl>
    <w:lvl w:ilvl="8" w:tplc="FF3078B8">
      <w:numFmt w:val="bullet"/>
      <w:lvlText w:val="•"/>
      <w:lvlJc w:val="left"/>
      <w:pPr>
        <w:ind w:left="9165" w:hanging="501"/>
      </w:pPr>
      <w:rPr>
        <w:rFonts w:hint="default"/>
        <w:lang w:val="tr-TR" w:eastAsia="en-US" w:bidi="ar-SA"/>
      </w:rPr>
    </w:lvl>
  </w:abstractNum>
  <w:num w:numId="1" w16cid:durableId="155878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F"/>
    <w:rsid w:val="000B297E"/>
    <w:rsid w:val="00107C9B"/>
    <w:rsid w:val="00271B6F"/>
    <w:rsid w:val="00411BAD"/>
    <w:rsid w:val="00860656"/>
    <w:rsid w:val="008C5391"/>
    <w:rsid w:val="0097503F"/>
    <w:rsid w:val="00DE003F"/>
    <w:rsid w:val="00E4216E"/>
    <w:rsid w:val="00E800E9"/>
    <w:rsid w:val="00E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E56E"/>
  <w15:chartTrackingRefBased/>
  <w15:docId w15:val="{8EEC8C2C-E763-4526-8F84-C5493760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E0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0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00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0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0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00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00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00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00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E00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00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00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003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003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003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003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003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003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E00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0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E0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E0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E0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E003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DE003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E003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0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003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E003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E003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003F"/>
  </w:style>
  <w:style w:type="character" w:customStyle="1" w:styleId="GvdeMetniChar">
    <w:name w:val="Gövde Metni Char"/>
    <w:basedOn w:val="VarsaylanParagrafYazTipi"/>
    <w:link w:val="GvdeMetni"/>
    <w:uiPriority w:val="1"/>
    <w:rsid w:val="00DE003F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E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1CBD-7D37-4CD2-9D8A-C9F07EED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eşilyaprak</dc:creator>
  <cp:keywords/>
  <dc:description/>
  <cp:lastModifiedBy>yasemin yeşilyaprak</cp:lastModifiedBy>
  <cp:revision>8</cp:revision>
  <dcterms:created xsi:type="dcterms:W3CDTF">2026-06-02T15:44:00Z</dcterms:created>
  <dcterms:modified xsi:type="dcterms:W3CDTF">2026-06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c6a8fe-116b-47c9-b754-d5dc5ddd0094</vt:lpwstr>
  </property>
</Properties>
</file>